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2E05A" w14:textId="50788783" w:rsidR="005447EE" w:rsidRDefault="000419BF">
      <w:pPr>
        <w:rPr>
          <w:rtl/>
        </w:rPr>
      </w:pPr>
      <w:r>
        <w:rPr>
          <w:rFonts w:hint="cs"/>
          <w:rtl/>
        </w:rPr>
        <w:t xml:space="preserve">פרויקט ב' </w:t>
      </w:r>
    </w:p>
    <w:p w14:paraId="2D8703F8" w14:textId="686219EB" w:rsidR="000419BF" w:rsidRDefault="00C352F7">
      <w:pPr>
        <w:rPr>
          <w:rtl/>
        </w:rPr>
      </w:pPr>
      <w:r>
        <w:rPr>
          <w:rFonts w:hint="cs"/>
          <w:rtl/>
        </w:rPr>
        <w:t xml:space="preserve">תיעוד ריצות שונות </w:t>
      </w:r>
    </w:p>
    <w:p w14:paraId="6E342000" w14:textId="16893A85" w:rsidR="007F4098" w:rsidRDefault="00904328" w:rsidP="007F4098">
      <w:pPr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63360" behindDoc="0" locked="0" layoutInCell="1" allowOverlap="1" wp14:anchorId="2234A1B7" wp14:editId="5AAE9323">
            <wp:simplePos x="0" y="0"/>
            <wp:positionH relativeFrom="column">
              <wp:posOffset>-476250</wp:posOffset>
            </wp:positionH>
            <wp:positionV relativeFrom="paragraph">
              <wp:posOffset>286385</wp:posOffset>
            </wp:positionV>
            <wp:extent cx="6000750" cy="5522595"/>
            <wp:effectExtent l="0" t="0" r="0" b="1905"/>
            <wp:wrapTopAndBottom/>
            <wp:docPr id="60103819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38192" name="Picture 60103819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85" r="13495"/>
                    <a:stretch/>
                  </pic:blipFill>
                  <pic:spPr bwMode="auto">
                    <a:xfrm>
                      <a:off x="0" y="0"/>
                      <a:ext cx="6000750" cy="552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B53">
        <w:rPr>
          <w:rFonts w:hint="cs"/>
          <w:rtl/>
        </w:rPr>
        <w:t>מטרה: בחינה שפיות</w:t>
      </w:r>
      <w:r w:rsidR="007F4098">
        <w:rPr>
          <w:rFonts w:hint="cs"/>
          <w:rtl/>
        </w:rPr>
        <w:t xml:space="preserve"> בתוך תא השטח כדלהלן:</w:t>
      </w:r>
    </w:p>
    <w:p w14:paraId="738A107C" w14:textId="77777777" w:rsidR="00904328" w:rsidRDefault="00904328" w:rsidP="00904328">
      <w:pPr>
        <w:bidi w:val="0"/>
      </w:pPr>
      <w:r>
        <w:t>Resolution in Degrees: 0.0002777777777777778° x 0.0002777777777777778°</w:t>
      </w:r>
    </w:p>
    <w:p w14:paraId="12A7615B" w14:textId="77777777" w:rsidR="00904328" w:rsidRDefault="00904328" w:rsidP="00904328">
      <w:pPr>
        <w:bidi w:val="0"/>
      </w:pPr>
      <w:r>
        <w:t>Resolution in Meters: 30.92m x 26.08m</w:t>
      </w:r>
    </w:p>
    <w:p w14:paraId="3A4EA0B9" w14:textId="77777777" w:rsidR="00904328" w:rsidRDefault="00904328" w:rsidP="00904328">
      <w:pPr>
        <w:bidi w:val="0"/>
      </w:pPr>
      <w:r>
        <w:t>Extent: BoundingBox(left=34.99986111111111, bottom=31.999861111111112, right=36.000138888888884, top=33.00013888888889)</w:t>
      </w:r>
    </w:p>
    <w:p w14:paraId="7578A9AD" w14:textId="77777777" w:rsidR="00904328" w:rsidRDefault="00904328" w:rsidP="00904328">
      <w:pPr>
        <w:bidi w:val="0"/>
      </w:pPr>
      <w:r>
        <w:t>ranges of elevations</w:t>
      </w:r>
      <w:r>
        <w:rPr>
          <w:rFonts w:cs="Arial"/>
          <w:rtl/>
        </w:rPr>
        <w:t>: [(-373, 1246)]</w:t>
      </w:r>
    </w:p>
    <w:p w14:paraId="158D83A5" w14:textId="31125533" w:rsidR="00904328" w:rsidRDefault="00904328" w:rsidP="00904328">
      <w:pPr>
        <w:bidi w:val="0"/>
        <w:rPr>
          <w:rtl/>
        </w:rPr>
      </w:pPr>
      <w:r>
        <w:t>ranges of elevations_cropped</w:t>
      </w:r>
      <w:r>
        <w:rPr>
          <w:rFonts w:cs="Arial"/>
          <w:rtl/>
        </w:rPr>
        <w:t>: [(-11, 296)]</w:t>
      </w:r>
    </w:p>
    <w:p w14:paraId="5B8E0AF3" w14:textId="316CD274" w:rsidR="007F4098" w:rsidRDefault="007F4098" w:rsidP="007F4098">
      <w:pPr>
        <w:rPr>
          <w:rtl/>
        </w:rPr>
      </w:pPr>
      <w:r>
        <w:rPr>
          <w:noProof/>
          <w:rtl/>
          <w:lang w:val="he-IL"/>
        </w:rPr>
        <w:lastRenderedPageBreak/>
        <w:drawing>
          <wp:inline distT="0" distB="0" distL="0" distR="0" wp14:anchorId="4A21F372" wp14:editId="2BB6C69E">
            <wp:extent cx="5534025" cy="5286253"/>
            <wp:effectExtent l="0" t="0" r="0" b="0"/>
            <wp:docPr id="96473963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739635" name="Picture 96473963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80" t="7172" r="14580"/>
                    <a:stretch/>
                  </pic:blipFill>
                  <pic:spPr bwMode="auto">
                    <a:xfrm>
                      <a:off x="0" y="0"/>
                      <a:ext cx="5542455" cy="529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14A3">
        <w:rPr>
          <w:rtl/>
        </w:rPr>
        <w:br/>
      </w:r>
      <w:r w:rsidR="00C56D32">
        <w:rPr>
          <w:rFonts w:hint="cs"/>
          <w:rtl/>
        </w:rPr>
        <w:t>לנרמל!!!</w:t>
      </w:r>
    </w:p>
    <w:p w14:paraId="76DE170C" w14:textId="009C96E5" w:rsidR="009D1BD8" w:rsidRPr="009D1BD8" w:rsidRDefault="007F4098" w:rsidP="007F4098">
      <w:r>
        <w:rPr>
          <w:rFonts w:hint="cs"/>
          <w:rtl/>
        </w:rPr>
        <w:lastRenderedPageBreak/>
        <w:t xml:space="preserve">מתוך הירוק מייצרים </w:t>
      </w:r>
      <w:r w:rsidR="00CB14A3">
        <w:rPr>
          <w:rFonts w:hint="cs"/>
          <w:rtl/>
        </w:rPr>
        <w:t>דאטה סט חתוך</w:t>
      </w:r>
      <w:r w:rsidR="00E71973">
        <w:rPr>
          <w:rFonts w:hint="cs"/>
          <w:rtl/>
        </w:rPr>
        <w:t xml:space="preserve"> המפוזר כדלהלן</w:t>
      </w:r>
      <w:r w:rsidR="00BC6BE4">
        <w:rPr>
          <w:rFonts w:hint="cs"/>
          <w:rtl/>
        </w:rPr>
        <w:t>:</w:t>
      </w:r>
      <w:r w:rsidR="00BC6BE4">
        <w:rPr>
          <w:rtl/>
        </w:rPr>
        <w:br/>
      </w:r>
      <w:r w:rsidR="009D1BD8" w:rsidRPr="009D1BD8">
        <w:rPr>
          <w:noProof/>
        </w:rPr>
        <w:drawing>
          <wp:anchor distT="0" distB="0" distL="114300" distR="114300" simplePos="0" relativeHeight="251661312" behindDoc="0" locked="0" layoutInCell="1" allowOverlap="1" wp14:anchorId="18F47FF8" wp14:editId="62718208">
            <wp:simplePos x="0" y="0"/>
            <wp:positionH relativeFrom="column">
              <wp:posOffset>-1143000</wp:posOffset>
            </wp:positionH>
            <wp:positionV relativeFrom="paragraph">
              <wp:posOffset>610235</wp:posOffset>
            </wp:positionV>
            <wp:extent cx="7467600" cy="5974080"/>
            <wp:effectExtent l="0" t="0" r="0" b="7620"/>
            <wp:wrapTopAndBottom/>
            <wp:docPr id="13076382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597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3E42C7" w14:textId="41270BEA" w:rsidR="00BC6BE4" w:rsidRPr="009D1BD8" w:rsidRDefault="00BC6BE4" w:rsidP="0047035E">
      <w:pPr>
        <w:rPr>
          <w:rtl/>
        </w:rPr>
      </w:pPr>
    </w:p>
    <w:p w14:paraId="4F575C4A" w14:textId="77777777" w:rsidR="00BC6BE4" w:rsidRDefault="00BC6BE4" w:rsidP="0047035E">
      <w:pPr>
        <w:rPr>
          <w:rtl/>
        </w:rPr>
      </w:pPr>
    </w:p>
    <w:p w14:paraId="09013E8F" w14:textId="21A5DFF9" w:rsidR="007C3BFB" w:rsidRPr="007C3BFB" w:rsidRDefault="007C3BFB" w:rsidP="007C3BFB">
      <w:r w:rsidRPr="007C3BFB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B9B89C6" wp14:editId="2A8202CE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08240" cy="4505325"/>
            <wp:effectExtent l="0" t="0" r="0" b="0"/>
            <wp:wrapTopAndBottom/>
            <wp:docPr id="13851217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734" cy="450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EB392" w14:textId="77777777" w:rsidR="00BC6BE4" w:rsidRDefault="00BC6BE4" w:rsidP="0047035E">
      <w:pPr>
        <w:rPr>
          <w:rtl/>
        </w:rPr>
      </w:pPr>
    </w:p>
    <w:p w14:paraId="16E81AB9" w14:textId="20827517" w:rsidR="00BC6BE4" w:rsidRDefault="00095146" w:rsidP="0047035E">
      <w:pPr>
        <w:rPr>
          <w:rtl/>
        </w:rPr>
      </w:pPr>
      <w:r>
        <w:rPr>
          <w:rFonts w:hint="cs"/>
          <w:rtl/>
        </w:rPr>
        <w:t xml:space="preserve">הערכ </w:t>
      </w:r>
      <w:r>
        <w:rPr>
          <w:rtl/>
        </w:rPr>
        <w:t>–</w:t>
      </w:r>
      <w:r>
        <w:rPr>
          <w:rFonts w:hint="cs"/>
          <w:rtl/>
        </w:rPr>
        <w:t xml:space="preserve"> לוודא האם מדובר באותם בינים או לא של הסטים השונים אולי משם הבעיה.</w:t>
      </w:r>
    </w:p>
    <w:p w14:paraId="35EDD584" w14:textId="77777777" w:rsidR="00BC6BE4" w:rsidRDefault="00BC6BE4" w:rsidP="0047035E">
      <w:pPr>
        <w:rPr>
          <w:rtl/>
        </w:rPr>
      </w:pPr>
    </w:p>
    <w:p w14:paraId="2439F654" w14:textId="77777777" w:rsidR="00BC6BE4" w:rsidRDefault="00BC6BE4" w:rsidP="0047035E">
      <w:pPr>
        <w:rPr>
          <w:rtl/>
        </w:rPr>
      </w:pPr>
    </w:p>
    <w:p w14:paraId="7E270F7D" w14:textId="77777777" w:rsidR="00BC6BE4" w:rsidRDefault="00BC6BE4" w:rsidP="0047035E">
      <w:pPr>
        <w:rPr>
          <w:rtl/>
        </w:rPr>
      </w:pPr>
    </w:p>
    <w:p w14:paraId="3BFD934F" w14:textId="77777777" w:rsidR="00BC6BE4" w:rsidRDefault="00BC6BE4" w:rsidP="0047035E">
      <w:pPr>
        <w:rPr>
          <w:rtl/>
        </w:rPr>
      </w:pPr>
    </w:p>
    <w:p w14:paraId="16552349" w14:textId="77777777" w:rsidR="00BC6BE4" w:rsidRDefault="00BC6BE4" w:rsidP="0047035E">
      <w:pPr>
        <w:rPr>
          <w:rtl/>
        </w:rPr>
      </w:pPr>
    </w:p>
    <w:p w14:paraId="792E71D4" w14:textId="77777777" w:rsidR="00BC6BE4" w:rsidRDefault="00BC6BE4" w:rsidP="0047035E">
      <w:pPr>
        <w:rPr>
          <w:rtl/>
        </w:rPr>
      </w:pPr>
    </w:p>
    <w:p w14:paraId="59D44A32" w14:textId="77777777" w:rsidR="00BC6BE4" w:rsidRDefault="00BC6BE4" w:rsidP="0047035E">
      <w:pPr>
        <w:rPr>
          <w:rtl/>
        </w:rPr>
      </w:pPr>
    </w:p>
    <w:p w14:paraId="70551893" w14:textId="77777777" w:rsidR="00BC6BE4" w:rsidRDefault="00BC6BE4" w:rsidP="0047035E">
      <w:pPr>
        <w:rPr>
          <w:rtl/>
        </w:rPr>
      </w:pPr>
    </w:p>
    <w:p w14:paraId="147B70FF" w14:textId="77777777" w:rsidR="00BC6BE4" w:rsidRDefault="00BC6BE4" w:rsidP="0047035E">
      <w:pPr>
        <w:rPr>
          <w:rtl/>
        </w:rPr>
      </w:pPr>
    </w:p>
    <w:p w14:paraId="5348AC4D" w14:textId="77777777" w:rsidR="00BC6BE4" w:rsidRDefault="00BC6BE4" w:rsidP="0047035E">
      <w:pPr>
        <w:rPr>
          <w:rtl/>
        </w:rPr>
      </w:pPr>
    </w:p>
    <w:p w14:paraId="6F7A6F1B" w14:textId="77777777" w:rsidR="00BC6BE4" w:rsidRDefault="00BC6BE4" w:rsidP="0047035E">
      <w:pPr>
        <w:rPr>
          <w:rtl/>
        </w:rPr>
      </w:pPr>
    </w:p>
    <w:p w14:paraId="75B379DF" w14:textId="7B9ED3FD" w:rsidR="00CB14A3" w:rsidRPr="00CB14A3" w:rsidRDefault="00CB14A3" w:rsidP="0047035E">
      <w:pPr>
        <w:rPr>
          <w:rtl/>
        </w:rPr>
      </w:pPr>
      <w:r>
        <w:lastRenderedPageBreak/>
        <w:t>keep_n=0.001</w:t>
      </w:r>
      <w:r w:rsidR="0047035E">
        <w:rPr>
          <w:rtl/>
        </w:rPr>
        <w:br/>
      </w:r>
      <w:r w:rsidR="0047035E">
        <w:t>validation_size=0.2</w:t>
      </w:r>
    </w:p>
    <w:p w14:paraId="58D31624" w14:textId="704604CD" w:rsidR="004A3F91" w:rsidRDefault="000614C7" w:rsidP="000614C7">
      <w:pPr>
        <w:rPr>
          <w:rtl/>
        </w:rPr>
      </w:pPr>
      <w:r w:rsidRPr="000614C7">
        <w:rPr>
          <w:noProof/>
        </w:rPr>
        <w:drawing>
          <wp:anchor distT="0" distB="0" distL="114300" distR="114300" simplePos="0" relativeHeight="251658240" behindDoc="0" locked="0" layoutInCell="1" allowOverlap="1" wp14:anchorId="379806A1" wp14:editId="49331167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7587641" cy="4552950"/>
            <wp:effectExtent l="0" t="0" r="0" b="0"/>
            <wp:wrapTopAndBottom/>
            <wp:docPr id="10802137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641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735F">
        <w:rPr>
          <w:rFonts w:hint="cs"/>
          <w:rtl/>
        </w:rPr>
        <w:t xml:space="preserve">המשקולות הטובות ביותר התקבלו באפוק </w:t>
      </w:r>
      <w:r w:rsidR="004A3F91">
        <w:rPr>
          <w:rFonts w:hint="cs"/>
          <w:rtl/>
        </w:rPr>
        <w:t>27</w:t>
      </w:r>
      <w:r w:rsidR="0037735F">
        <w:rPr>
          <w:rFonts w:hint="cs"/>
          <w:rtl/>
        </w:rPr>
        <w:t xml:space="preserve"> מתוך </w:t>
      </w:r>
      <w:r w:rsidR="004A3F91">
        <w:rPr>
          <w:rFonts w:hint="cs"/>
          <w:rtl/>
        </w:rPr>
        <w:t>32</w:t>
      </w:r>
      <w:r w:rsidR="009949E5">
        <w:rPr>
          <w:rFonts w:hint="cs"/>
          <w:rtl/>
        </w:rPr>
        <w:t xml:space="preserve"> אפוקים:</w:t>
      </w:r>
    </w:p>
    <w:p w14:paraId="35054EFA" w14:textId="77777777" w:rsidR="004A3F91" w:rsidRDefault="004A3F91" w:rsidP="000614C7">
      <w:pPr>
        <w:bidi w:val="0"/>
      </w:pPr>
      <w:r>
        <w:t>Epoch: 32, train error: 0.07983408344047917, validation error: 0.08035736531019211</w:t>
      </w:r>
    </w:p>
    <w:p w14:paraId="2F899009" w14:textId="77777777" w:rsidR="004A3F91" w:rsidRDefault="004A3F91" w:rsidP="000614C7">
      <w:pPr>
        <w:bidi w:val="0"/>
      </w:pPr>
      <w:r>
        <w:t>Early stopping at epoch 32</w:t>
      </w:r>
    </w:p>
    <w:p w14:paraId="4368E19E" w14:textId="4B67850E" w:rsidR="004F2F83" w:rsidRDefault="004A3F91" w:rsidP="000614C7">
      <w:pPr>
        <w:jc w:val="right"/>
      </w:pPr>
      <w:r>
        <w:t>Test error is 0.04889529570937157</w:t>
      </w:r>
    </w:p>
    <w:p w14:paraId="6D58C787" w14:textId="5D9656ED" w:rsidR="004B25EE" w:rsidRDefault="004B25EE" w:rsidP="004B25EE">
      <w:pPr>
        <w:rPr>
          <w:rtl/>
        </w:rPr>
      </w:pPr>
      <w:r w:rsidRPr="00E71973">
        <w:rPr>
          <w:rFonts w:hint="cs"/>
          <w:b/>
          <w:bCs/>
          <w:u w:val="single"/>
          <w:rtl/>
        </w:rPr>
        <w:t>הערה לגבי השגיאות:</w:t>
      </w:r>
      <w:r>
        <w:rPr>
          <w:rFonts w:hint="cs"/>
          <w:rtl/>
        </w:rPr>
        <w:t xml:space="preserve"> השגיאה כאן מוגדרת כשגיאת </w:t>
      </w:r>
      <w:r>
        <w:t>MSE</w:t>
      </w:r>
      <w:r>
        <w:rPr>
          <w:rFonts w:hint="cs"/>
          <w:rtl/>
        </w:rPr>
        <w:t>.</w:t>
      </w:r>
    </w:p>
    <w:p w14:paraId="5713099C" w14:textId="293EEEEF" w:rsidR="00BC6BE4" w:rsidRDefault="00BC6BE4" w:rsidP="001129EA">
      <w:pPr>
        <w:rPr>
          <w:rtl/>
        </w:rPr>
      </w:pPr>
      <w:r w:rsidRPr="00E71973">
        <w:rPr>
          <w:rFonts w:hint="cs"/>
          <w:b/>
          <w:bCs/>
          <w:u w:val="single"/>
          <w:rtl/>
        </w:rPr>
        <w:t>משהו בעייתי לבחון:</w:t>
      </w:r>
      <w:r>
        <w:rPr>
          <w:rFonts w:hint="cs"/>
          <w:rtl/>
        </w:rPr>
        <w:t xml:space="preserve"> תכלס לא נראה שבאמת יש פה תהליך אימון משמעותי ויש הטהייה מוזרה בהתחלה.</w:t>
      </w:r>
    </w:p>
    <w:p w14:paraId="42F202F7" w14:textId="282D86A7" w:rsidR="000614C7" w:rsidRDefault="0053048D" w:rsidP="001129EA">
      <w:pPr>
        <w:rPr>
          <w:rtl/>
        </w:rPr>
      </w:pPr>
      <w:r>
        <w:br/>
      </w:r>
      <w:r w:rsidR="001A1C69">
        <w:rPr>
          <w:rFonts w:hint="cs"/>
          <w:rtl/>
        </w:rPr>
        <w:t>בנוגע לסט הבחינה אלו הן התוצאות בעבור המשקולות בשכבה 27:</w:t>
      </w:r>
    </w:p>
    <w:p w14:paraId="5DB51EB3" w14:textId="7083FA9F" w:rsidR="007C3B9A" w:rsidRDefault="001129EA" w:rsidP="007C3B9A">
      <w:r>
        <w:rPr>
          <w:rFonts w:hint="cs"/>
          <w:noProof/>
          <w:rtl/>
          <w:lang w:val="he-IL"/>
        </w:rPr>
        <w:lastRenderedPageBreak/>
        <w:drawing>
          <wp:anchor distT="0" distB="0" distL="114300" distR="114300" simplePos="0" relativeHeight="251660288" behindDoc="0" locked="0" layoutInCell="1" allowOverlap="1" wp14:anchorId="542E4C4B" wp14:editId="511FA8E8">
            <wp:simplePos x="0" y="0"/>
            <wp:positionH relativeFrom="page">
              <wp:align>left</wp:align>
            </wp:positionH>
            <wp:positionV relativeFrom="paragraph">
              <wp:posOffset>5107305</wp:posOffset>
            </wp:positionV>
            <wp:extent cx="7432675" cy="3743325"/>
            <wp:effectExtent l="0" t="0" r="0" b="9525"/>
            <wp:wrapTopAndBottom/>
            <wp:docPr id="87736728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67282" name="Picture 87736728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26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659264" behindDoc="0" locked="0" layoutInCell="1" allowOverlap="1" wp14:anchorId="2D52B44B" wp14:editId="462FA9F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43750" cy="5715172"/>
            <wp:effectExtent l="0" t="0" r="0" b="0"/>
            <wp:wrapTopAndBottom/>
            <wp:docPr id="125181135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811358" name="Picture 125181135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5715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4F10">
        <w:rPr>
          <w:rFonts w:hint="cs"/>
          <w:rtl/>
        </w:rPr>
        <w:t>הערה לגבי הגדרת ה</w:t>
      </w:r>
      <w:r w:rsidR="00684F10">
        <w:t xml:space="preserve">err </w:t>
      </w:r>
      <w:r w:rsidR="00684F10">
        <w:rPr>
          <w:rFonts w:hint="cs"/>
          <w:rtl/>
        </w:rPr>
        <w:t xml:space="preserve">: </w:t>
      </w:r>
      <w:r w:rsidR="00527385">
        <w:rPr>
          <w:rFonts w:hint="cs"/>
          <w:rtl/>
        </w:rPr>
        <w:t>הפרש בערך מוחלט בין ה</w:t>
      </w:r>
      <w:r w:rsidR="00527385">
        <w:t>label</w:t>
      </w:r>
      <w:r w:rsidR="00527385">
        <w:rPr>
          <w:rFonts w:hint="cs"/>
          <w:rtl/>
        </w:rPr>
        <w:t xml:space="preserve"> לבין השערוך </w:t>
      </w:r>
      <w:r w:rsidR="004B25EE">
        <w:rPr>
          <w:rFonts w:hint="cs"/>
          <w:rtl/>
        </w:rPr>
        <w:t xml:space="preserve">, כאשר ברקע עיש </w:t>
      </w:r>
      <w:r w:rsidR="004B25EE">
        <w:rPr>
          <w:rFonts w:hint="cs"/>
          <w:rtl/>
        </w:rPr>
        <w:lastRenderedPageBreak/>
        <w:t>נרמול לשניהם, ולכן מחזירים אותם לערכים שלאחר הנרמולים. מדובר ב</w:t>
      </w:r>
      <w:r w:rsidR="004B25EE">
        <w:t xml:space="preserve">err </w:t>
      </w:r>
      <w:r w:rsidR="004B25EE">
        <w:rPr>
          <w:rFonts w:hint="cs"/>
          <w:rtl/>
        </w:rPr>
        <w:t xml:space="preserve"> במטרים אם כך. </w:t>
      </w:r>
      <w:r w:rsidR="007C3B9A">
        <w:rPr>
          <w:rtl/>
        </w:rPr>
        <w:br/>
      </w:r>
      <w:r w:rsidR="007C3B9A">
        <w:rPr>
          <w:rFonts w:cs="Arial"/>
          <w:rtl/>
        </w:rPr>
        <w:t>4.799247</w:t>
      </w:r>
      <w:r w:rsidR="007C3B9A">
        <w:t xml:space="preserve">mean - </w:t>
      </w:r>
    </w:p>
    <w:p w14:paraId="757A410F" w14:textId="7240D1B6" w:rsidR="001129EA" w:rsidRDefault="007C3B9A" w:rsidP="007C3B9A">
      <w:pPr>
        <w:rPr>
          <w:rtl/>
        </w:rPr>
      </w:pPr>
      <w:r>
        <w:rPr>
          <w:rFonts w:cs="Arial"/>
          <w:rtl/>
        </w:rPr>
        <w:t>7.4166017</w:t>
      </w:r>
      <w:r>
        <w:rPr>
          <w:rFonts w:hint="cs"/>
          <w:rtl/>
        </w:rPr>
        <w:t xml:space="preserve"> </w:t>
      </w:r>
      <w:r>
        <w:t xml:space="preserve">std </w:t>
      </w:r>
      <w:r w:rsidR="00E71973">
        <w:t>–</w:t>
      </w:r>
    </w:p>
    <w:p w14:paraId="723871AF" w14:textId="3208954F" w:rsidR="00E71973" w:rsidRDefault="00E71973" w:rsidP="007C3B9A">
      <w:pPr>
        <w:rPr>
          <w:rtl/>
        </w:rPr>
      </w:pPr>
      <w:r>
        <w:rPr>
          <w:rFonts w:hint="cs"/>
          <w:rtl/>
        </w:rPr>
        <w:t>השוואה לביצועים של אינטרפולציה לינארית לפי השכן הקרוב ביותר:</w:t>
      </w:r>
    </w:p>
    <w:p w14:paraId="63AD32B2" w14:textId="3B63D1A2" w:rsidR="00E71973" w:rsidRDefault="001B7FE8" w:rsidP="007C3B9A">
      <w:pPr>
        <w:rPr>
          <w:rtl/>
        </w:rPr>
      </w:pPr>
      <w:r w:rsidRPr="006177B7">
        <w:rPr>
          <w:noProof/>
        </w:rPr>
        <w:drawing>
          <wp:anchor distT="0" distB="0" distL="114300" distR="114300" simplePos="0" relativeHeight="251664384" behindDoc="0" locked="0" layoutInCell="1" allowOverlap="1" wp14:anchorId="26000C6F" wp14:editId="7BEAA652">
            <wp:simplePos x="0" y="0"/>
            <wp:positionH relativeFrom="column">
              <wp:posOffset>-1326515</wp:posOffset>
            </wp:positionH>
            <wp:positionV relativeFrom="paragraph">
              <wp:posOffset>300355</wp:posOffset>
            </wp:positionV>
            <wp:extent cx="7743825" cy="6195246"/>
            <wp:effectExtent l="0" t="0" r="0" b="0"/>
            <wp:wrapTopAndBottom/>
            <wp:docPr id="196636366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63663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690" cy="619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9C235" w14:textId="1D21F940" w:rsidR="006177B7" w:rsidRPr="006177B7" w:rsidRDefault="006177B7" w:rsidP="006177B7"/>
    <w:p w14:paraId="0AEC7DB7" w14:textId="77777777" w:rsidR="00085003" w:rsidRDefault="00085003" w:rsidP="007C3B9A">
      <w:pPr>
        <w:rPr>
          <w:rtl/>
        </w:rPr>
      </w:pPr>
    </w:p>
    <w:p w14:paraId="5B75BAC3" w14:textId="77777777" w:rsidR="00085003" w:rsidRDefault="00085003" w:rsidP="007C3B9A">
      <w:pPr>
        <w:rPr>
          <w:rtl/>
        </w:rPr>
      </w:pPr>
    </w:p>
    <w:p w14:paraId="39F8E092" w14:textId="240DF7C6" w:rsidR="00085003" w:rsidRDefault="001B7FE8" w:rsidP="007C3B9A">
      <w:pPr>
        <w:rPr>
          <w:rtl/>
        </w:rPr>
      </w:pPr>
      <w:r w:rsidRPr="001B7FE8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056BEF1" wp14:editId="46E7292B">
            <wp:simplePos x="0" y="0"/>
            <wp:positionH relativeFrom="column">
              <wp:posOffset>-1288415</wp:posOffset>
            </wp:positionH>
            <wp:positionV relativeFrom="paragraph">
              <wp:posOffset>304800</wp:posOffset>
            </wp:positionV>
            <wp:extent cx="7705725" cy="3880694"/>
            <wp:effectExtent l="0" t="0" r="0" b="5715"/>
            <wp:wrapTopAndBottom/>
            <wp:docPr id="1492718106" name="Picture 20" descr="A graph with lines in the mid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18106" name="Picture 20" descr="A graph with lines in the midd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228" cy="389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81729" w14:textId="1538186E" w:rsidR="001B7FE8" w:rsidRPr="001B7FE8" w:rsidRDefault="001B7FE8" w:rsidP="001B7FE8"/>
    <w:p w14:paraId="7EFF491D" w14:textId="77777777" w:rsidR="00085003" w:rsidRDefault="00085003" w:rsidP="007C3B9A">
      <w:pPr>
        <w:rPr>
          <w:rtl/>
        </w:rPr>
      </w:pPr>
    </w:p>
    <w:p w14:paraId="099D0E63" w14:textId="38B26C97" w:rsidR="00085003" w:rsidRDefault="00085003" w:rsidP="00085003">
      <w:pPr>
        <w:rPr>
          <w:rtl/>
        </w:rPr>
      </w:pPr>
      <w:r>
        <w:rPr>
          <w:rFonts w:cs="Arial"/>
          <w:rtl/>
        </w:rPr>
        <w:t>0.6588300522976184</w:t>
      </w:r>
      <w:r w:rsidRPr="00085003">
        <w:t xml:space="preserve"> </w:t>
      </w:r>
      <w:r>
        <w:t>mean -</w:t>
      </w:r>
      <w:r>
        <w:rPr>
          <w:rFonts w:hint="cs"/>
          <w:rtl/>
        </w:rPr>
        <w:t>-</w:t>
      </w:r>
    </w:p>
    <w:p w14:paraId="2C035494" w14:textId="49ED1015" w:rsidR="00085003" w:rsidRDefault="00085003" w:rsidP="00085003">
      <w:pPr>
        <w:rPr>
          <w:rtl/>
        </w:rPr>
      </w:pPr>
      <w:r>
        <w:rPr>
          <w:rFonts w:cs="Arial"/>
          <w:rtl/>
        </w:rPr>
        <w:t>2.4096503881335583</w:t>
      </w:r>
      <w:r w:rsidRPr="00085003">
        <w:t xml:space="preserve"> </w:t>
      </w:r>
      <w:r>
        <w:t>std –</w:t>
      </w:r>
    </w:p>
    <w:p w14:paraId="1BE9D46C" w14:textId="77777777" w:rsidR="00271C12" w:rsidRDefault="00271C12" w:rsidP="00085003">
      <w:pPr>
        <w:rPr>
          <w:rtl/>
        </w:rPr>
      </w:pPr>
    </w:p>
    <w:p w14:paraId="75A12D8C" w14:textId="375456DC" w:rsidR="00271C12" w:rsidRDefault="00271C12" w:rsidP="00085003">
      <w:pPr>
        <w:rPr>
          <w:rtl/>
        </w:rPr>
      </w:pPr>
      <w:r>
        <w:rPr>
          <w:rFonts w:hint="cs"/>
          <w:rtl/>
        </w:rPr>
        <w:t xml:space="preserve">עכשיו נרצה לעשות </w:t>
      </w:r>
      <w:r>
        <w:t>flow</w:t>
      </w:r>
      <w:r>
        <w:rPr>
          <w:rFonts w:hint="cs"/>
          <w:rtl/>
        </w:rPr>
        <w:t xml:space="preserve"> דומה אבל לבחון את הבעיה</w:t>
      </w:r>
      <w:r w:rsidR="00390F68">
        <w:rPr>
          <w:rFonts w:hint="cs"/>
          <w:rtl/>
        </w:rPr>
        <w:t xml:space="preserve"> באמצעות דילול משמעותי של המידע ולראות האם קורה משהו.</w:t>
      </w:r>
      <w:r w:rsidR="00FB0A12">
        <w:rPr>
          <w:rtl/>
        </w:rPr>
        <w:br/>
      </w:r>
      <w:r w:rsidR="00FB0A12">
        <w:rPr>
          <w:rFonts w:hint="cs"/>
          <w:rtl/>
        </w:rPr>
        <w:t>עכשיו נקטין ל0.00</w:t>
      </w:r>
      <w:r w:rsidR="00CB6D7B">
        <w:rPr>
          <w:rFonts w:hint="cs"/>
          <w:rtl/>
        </w:rPr>
        <w:t>5</w:t>
      </w:r>
    </w:p>
    <w:p w14:paraId="29876E17" w14:textId="77777777" w:rsidR="00E83FF1" w:rsidRDefault="004128CB" w:rsidP="00E83FF1">
      <w:pPr>
        <w:rPr>
          <w:rtl/>
        </w:rPr>
      </w:pPr>
      <w:r w:rsidRPr="004128CB">
        <w:t>Early stopping at epoch 23 Test error is 1.0244735479354858 Model: kcn, test error: 1.0244735479354858 can u create val_error vec and train_err_vec</w:t>
      </w:r>
      <w:r w:rsidR="00E83FF1">
        <w:rPr>
          <w:rtl/>
        </w:rPr>
        <w:br/>
      </w:r>
      <w:r w:rsidR="00E83FF1">
        <w:rPr>
          <w:rFonts w:cs="Arial"/>
          <w:rtl/>
        </w:rPr>
        <w:t>33.21127</w:t>
      </w:r>
    </w:p>
    <w:p w14:paraId="718AD82B" w14:textId="4B972C77" w:rsidR="004128CB" w:rsidRDefault="00E83FF1" w:rsidP="00E83FF1">
      <w:pPr>
        <w:rPr>
          <w:rFonts w:cs="Arial"/>
          <w:rtl/>
        </w:rPr>
      </w:pPr>
      <w:r>
        <w:rPr>
          <w:rFonts w:cs="Arial"/>
          <w:rtl/>
        </w:rPr>
        <w:t>30.423765</w:t>
      </w:r>
    </w:p>
    <w:p w14:paraId="21A20C48" w14:textId="77777777" w:rsidR="005B3733" w:rsidRDefault="005B3733" w:rsidP="00E83FF1">
      <w:pPr>
        <w:rPr>
          <w:rFonts w:cs="Arial"/>
          <w:rtl/>
        </w:rPr>
      </w:pPr>
    </w:p>
    <w:p w14:paraId="700D999B" w14:textId="77777777" w:rsidR="005B3733" w:rsidRDefault="005B3733" w:rsidP="00E83FF1">
      <w:pPr>
        <w:rPr>
          <w:rFonts w:cs="Arial"/>
          <w:rtl/>
        </w:rPr>
      </w:pPr>
    </w:p>
    <w:p w14:paraId="063FC187" w14:textId="77777777" w:rsidR="005B3733" w:rsidRPr="005B3733" w:rsidRDefault="005B3733" w:rsidP="005B3733">
      <w:pPr>
        <w:rPr>
          <w:rFonts w:cs="Arial"/>
          <w:rtl/>
        </w:rPr>
      </w:pPr>
      <w:r>
        <w:rPr>
          <w:rFonts w:cs="Arial" w:hint="cs"/>
          <w:rtl/>
        </w:rPr>
        <w:t xml:space="preserve">באינטרפולציה: </w:t>
      </w:r>
      <w:r w:rsidRPr="005B3733">
        <w:rPr>
          <w:rFonts w:cs="Arial"/>
          <w:rtl/>
        </w:rPr>
        <w:t>1.2978455386273289</w:t>
      </w:r>
    </w:p>
    <w:p w14:paraId="00574B12" w14:textId="13A7C7B0" w:rsidR="005B3733" w:rsidRPr="004128CB" w:rsidRDefault="005B3733" w:rsidP="005B3733">
      <w:pPr>
        <w:rPr>
          <w:rFonts w:hint="cs"/>
          <w:rtl/>
        </w:rPr>
      </w:pPr>
      <w:r w:rsidRPr="005B3733">
        <w:rPr>
          <w:rFonts w:cs="Arial"/>
          <w:rtl/>
        </w:rPr>
        <w:t>3.894525028356904</w:t>
      </w:r>
      <w:r>
        <w:rPr>
          <w:rFonts w:cs="Arial"/>
          <w:rtl/>
        </w:rPr>
        <w:br/>
      </w:r>
      <w:r>
        <w:rPr>
          <w:rFonts w:cs="Arial" w:hint="cs"/>
          <w:rtl/>
        </w:rPr>
        <w:t>בעיה...</w:t>
      </w:r>
    </w:p>
    <w:sectPr w:rsidR="005B3733" w:rsidRPr="004128CB" w:rsidSect="00A3165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FCE5D" w14:textId="77777777" w:rsidR="00BB2BB6" w:rsidRDefault="00BB2BB6" w:rsidP="000419BF">
      <w:pPr>
        <w:spacing w:after="0" w:line="240" w:lineRule="auto"/>
      </w:pPr>
      <w:r>
        <w:separator/>
      </w:r>
    </w:p>
  </w:endnote>
  <w:endnote w:type="continuationSeparator" w:id="0">
    <w:p w14:paraId="4AAAB61D" w14:textId="77777777" w:rsidR="00BB2BB6" w:rsidRDefault="00BB2BB6" w:rsidP="000419BF">
      <w:pPr>
        <w:spacing w:after="0" w:line="240" w:lineRule="auto"/>
      </w:pPr>
      <w:r>
        <w:continuationSeparator/>
      </w:r>
    </w:p>
  </w:endnote>
  <w:endnote w:type="continuationNotice" w:id="1">
    <w:p w14:paraId="6E221C15" w14:textId="77777777" w:rsidR="00BB2BB6" w:rsidRDefault="00BB2B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578DA" w14:textId="07106FD5" w:rsidR="000419BF" w:rsidRDefault="000419B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C9EE472" wp14:editId="41754A2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70205"/>
              <wp:effectExtent l="0" t="0" r="16510" b="0"/>
              <wp:wrapNone/>
              <wp:docPr id="195021454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5FF895" w14:textId="7FD04870" w:rsidR="000419BF" w:rsidRPr="000419BF" w:rsidRDefault="000419BF" w:rsidP="000419B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0419BF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9EE47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36.2pt;height:29.1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" filled="f" stroked="f">
              <v:textbox style="mso-fit-shape-to-text:t" inset="0,0,0,15pt">
                <w:txbxContent>
                  <w:p w14:paraId="5F5FF895" w14:textId="7FD04870" w:rsidR="000419BF" w:rsidRPr="000419BF" w:rsidRDefault="000419BF" w:rsidP="000419B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0419BF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0B7F8" w14:textId="4DBCA7C8" w:rsidR="000419BF" w:rsidRDefault="000419B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597D8789" wp14:editId="0083E7C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70205"/>
              <wp:effectExtent l="0" t="0" r="16510" b="0"/>
              <wp:wrapNone/>
              <wp:docPr id="157604895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4AE240" w14:textId="7CD697D3" w:rsidR="000419BF" w:rsidRPr="000419BF" w:rsidRDefault="000419BF" w:rsidP="000419B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0419BF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D878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36.2pt;height:29.1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" filled="f" stroked="f">
              <v:textbox style="mso-fit-shape-to-text:t" inset="0,0,0,15pt">
                <w:txbxContent>
                  <w:p w14:paraId="3D4AE240" w14:textId="7CD697D3" w:rsidR="000419BF" w:rsidRPr="000419BF" w:rsidRDefault="000419BF" w:rsidP="000419B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0419BF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7FED1" w14:textId="158D0A20" w:rsidR="000419BF" w:rsidRDefault="000419B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ECA1DF4" wp14:editId="69F9F23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70205"/>
              <wp:effectExtent l="0" t="0" r="16510" b="0"/>
              <wp:wrapNone/>
              <wp:docPr id="19547401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E50898" w14:textId="6087756D" w:rsidR="000419BF" w:rsidRPr="000419BF" w:rsidRDefault="000419BF" w:rsidP="000419B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0419BF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CA1DF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36.2pt;height:29.1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" filled="f" stroked="f">
              <v:textbox style="mso-fit-shape-to-text:t" inset="0,0,0,15pt">
                <w:txbxContent>
                  <w:p w14:paraId="0FE50898" w14:textId="6087756D" w:rsidR="000419BF" w:rsidRPr="000419BF" w:rsidRDefault="000419BF" w:rsidP="000419B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0419BF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25F5D" w14:textId="77777777" w:rsidR="00BB2BB6" w:rsidRDefault="00BB2BB6" w:rsidP="000419BF">
      <w:pPr>
        <w:spacing w:after="0" w:line="240" w:lineRule="auto"/>
      </w:pPr>
      <w:r>
        <w:separator/>
      </w:r>
    </w:p>
  </w:footnote>
  <w:footnote w:type="continuationSeparator" w:id="0">
    <w:p w14:paraId="510666B4" w14:textId="77777777" w:rsidR="00BB2BB6" w:rsidRDefault="00BB2BB6" w:rsidP="000419BF">
      <w:pPr>
        <w:spacing w:after="0" w:line="240" w:lineRule="auto"/>
      </w:pPr>
      <w:r>
        <w:continuationSeparator/>
      </w:r>
    </w:p>
  </w:footnote>
  <w:footnote w:type="continuationNotice" w:id="1">
    <w:p w14:paraId="5701DA43" w14:textId="77777777" w:rsidR="00BB2BB6" w:rsidRDefault="00BB2B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C40DE" w14:textId="6F22FFAD" w:rsidR="000419BF" w:rsidRDefault="000419B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CB7943F" wp14:editId="7B78FBF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70205"/>
              <wp:effectExtent l="0" t="0" r="16510" b="10795"/>
              <wp:wrapNone/>
              <wp:docPr id="708154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FC291A" w14:textId="33C1912E" w:rsidR="000419BF" w:rsidRPr="000419BF" w:rsidRDefault="000419BF" w:rsidP="000419B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0419BF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B794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36.2pt;height:29.1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" filled="f" stroked="f">
              <v:textbox style="mso-fit-shape-to-text:t" inset="0,15pt,0,0">
                <w:txbxContent>
                  <w:p w14:paraId="1BFC291A" w14:textId="33C1912E" w:rsidR="000419BF" w:rsidRPr="000419BF" w:rsidRDefault="000419BF" w:rsidP="000419B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0419BF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E23EA" w14:textId="0D48C7F7" w:rsidR="000419BF" w:rsidRDefault="000419B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C2C1709" wp14:editId="43B7B2E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70205"/>
              <wp:effectExtent l="0" t="0" r="16510" b="10795"/>
              <wp:wrapNone/>
              <wp:docPr id="63791998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50C702" w14:textId="00EF668D" w:rsidR="000419BF" w:rsidRPr="000419BF" w:rsidRDefault="000419BF" w:rsidP="000419B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0419BF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2C17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6.2pt;height:29.1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" filled="f" stroked="f">
              <v:textbox style="mso-fit-shape-to-text:t" inset="0,15pt,0,0">
                <w:txbxContent>
                  <w:p w14:paraId="4750C702" w14:textId="00EF668D" w:rsidR="000419BF" w:rsidRPr="000419BF" w:rsidRDefault="000419BF" w:rsidP="000419B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0419BF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5DF31" w14:textId="555EA21E" w:rsidR="000419BF" w:rsidRDefault="000419B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A7E4E50" wp14:editId="2CE3C3D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70205"/>
              <wp:effectExtent l="0" t="0" r="16510" b="10795"/>
              <wp:wrapNone/>
              <wp:docPr id="201911204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C22BE9" w14:textId="0D1B5DCB" w:rsidR="000419BF" w:rsidRPr="000419BF" w:rsidRDefault="000419BF" w:rsidP="000419B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0419BF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7E4E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36.2pt;height:29.1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" filled="f" stroked="f">
              <v:textbox style="mso-fit-shape-to-text:t" inset="0,15pt,0,0">
                <w:txbxContent>
                  <w:p w14:paraId="2DC22BE9" w14:textId="0D1B5DCB" w:rsidR="000419BF" w:rsidRPr="000419BF" w:rsidRDefault="000419BF" w:rsidP="000419B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0419BF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7EE"/>
    <w:rsid w:val="000419BF"/>
    <w:rsid w:val="000614C7"/>
    <w:rsid w:val="00061F02"/>
    <w:rsid w:val="00085003"/>
    <w:rsid w:val="00095146"/>
    <w:rsid w:val="00111D2E"/>
    <w:rsid w:val="001129EA"/>
    <w:rsid w:val="00162B53"/>
    <w:rsid w:val="001A1C69"/>
    <w:rsid w:val="001B7FE8"/>
    <w:rsid w:val="00247BB8"/>
    <w:rsid w:val="00271C12"/>
    <w:rsid w:val="0037735F"/>
    <w:rsid w:val="00390F68"/>
    <w:rsid w:val="004128CB"/>
    <w:rsid w:val="0047035E"/>
    <w:rsid w:val="004A3F91"/>
    <w:rsid w:val="004B25EE"/>
    <w:rsid w:val="004F2F83"/>
    <w:rsid w:val="00527385"/>
    <w:rsid w:val="0053048D"/>
    <w:rsid w:val="005447EE"/>
    <w:rsid w:val="005A7A6A"/>
    <w:rsid w:val="005B3733"/>
    <w:rsid w:val="006177B7"/>
    <w:rsid w:val="00684F10"/>
    <w:rsid w:val="006D454F"/>
    <w:rsid w:val="007B3055"/>
    <w:rsid w:val="007C3B9A"/>
    <w:rsid w:val="007C3BFB"/>
    <w:rsid w:val="007F4098"/>
    <w:rsid w:val="00904328"/>
    <w:rsid w:val="009949E5"/>
    <w:rsid w:val="009D1BD8"/>
    <w:rsid w:val="00A31652"/>
    <w:rsid w:val="00A648F2"/>
    <w:rsid w:val="00BB2BB6"/>
    <w:rsid w:val="00BC6BE4"/>
    <w:rsid w:val="00C352F7"/>
    <w:rsid w:val="00C56D32"/>
    <w:rsid w:val="00CB14A3"/>
    <w:rsid w:val="00CB6D7B"/>
    <w:rsid w:val="00D43D0D"/>
    <w:rsid w:val="00DC39FB"/>
    <w:rsid w:val="00E71973"/>
    <w:rsid w:val="00E83FF1"/>
    <w:rsid w:val="00F45658"/>
    <w:rsid w:val="00FB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2D268"/>
  <w15:chartTrackingRefBased/>
  <w15:docId w15:val="{C9C08E35-FF67-4D10-B48C-1F0C397B8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447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47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7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7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7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7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7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7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7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7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47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7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7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7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7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7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7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7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47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47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47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47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47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47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47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47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47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47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47E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419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9BF"/>
  </w:style>
  <w:style w:type="paragraph" w:styleId="Footer">
    <w:name w:val="footer"/>
    <w:basedOn w:val="Normal"/>
    <w:link w:val="FooterChar"/>
    <w:uiPriority w:val="99"/>
    <w:unhideWhenUsed/>
    <w:rsid w:val="000419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9BF"/>
  </w:style>
  <w:style w:type="table" w:styleId="TableGrid">
    <w:name w:val="Table Grid"/>
    <w:basedOn w:val="TableNormal"/>
    <w:uiPriority w:val="39"/>
    <w:rsid w:val="004F2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D1BD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E248D-BF9E-4465-A22D-3B65CC77C5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a9901fa-d2f9-4f8e-a5a0-7d0ae63b2797}" enabled="1" method="Standard" siteId="{d9d3d3ff-6c08-40ca-a4a9-aefb873ec0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269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T MISHAYEV</dc:creator>
  <cp:keywords/>
  <dc:description/>
  <cp:lastModifiedBy>ORIT MISHAYEV</cp:lastModifiedBy>
  <cp:revision>41</cp:revision>
  <dcterms:created xsi:type="dcterms:W3CDTF">2025-05-07T07:25:00Z</dcterms:created>
  <dcterms:modified xsi:type="dcterms:W3CDTF">2025-05-1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8593468,6c0e4c,2605e2ef</vt:lpwstr>
  </property>
  <property fmtid="{D5CDD505-2E9C-101B-9397-08002B2CF9AE}" pid="3" name="ClassificationContentMarkingHeaderFontProps">
    <vt:lpwstr>#008000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ba6b25e,743de994,5df09939</vt:lpwstr>
  </property>
  <property fmtid="{D5CDD505-2E9C-101B-9397-08002B2CF9AE}" pid="6" name="ClassificationContentMarkingFooterFontProps">
    <vt:lpwstr>#008000,10,Calibri</vt:lpwstr>
  </property>
  <property fmtid="{D5CDD505-2E9C-101B-9397-08002B2CF9AE}" pid="7" name="ClassificationContentMarkingFooterText">
    <vt:lpwstr>OFFICIAL</vt:lpwstr>
  </property>
</Properties>
</file>